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12F47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1E4FE54A" w14:textId="679E0F35" w:rsidR="008C2CC3" w:rsidRDefault="00A13E84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KLAUZULA INFORMACYJNA </w:t>
      </w:r>
      <w:r w:rsidR="008C2CC3">
        <w:rPr>
          <w:rFonts w:ascii="Calibri" w:eastAsia="Calibri" w:hAnsi="Calibri" w:cs="Times New Roman"/>
          <w:b/>
          <w:color w:val="000000"/>
          <w:lang w:eastAsia="pl-PL"/>
        </w:rPr>
        <w:t>Z ART</w:t>
      </w: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. 13 RODO </w:t>
      </w:r>
    </w:p>
    <w:p w14:paraId="7E4F60AD" w14:textId="4C777853" w:rsidR="00A13E84" w:rsidRPr="00E378E3" w:rsidRDefault="008C2CC3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lang w:eastAsia="pl-PL"/>
        </w:rPr>
      </w:pPr>
      <w:r>
        <w:rPr>
          <w:rFonts w:ascii="Calibri" w:eastAsia="Calibri" w:hAnsi="Calibri" w:cs="Times New Roman"/>
          <w:b/>
          <w:color w:val="000000"/>
          <w:lang w:eastAsia="pl-PL"/>
        </w:rPr>
        <w:t xml:space="preserve">w związku z postępowaniem w trybie zapytania ofertowego </w:t>
      </w:r>
    </w:p>
    <w:p w14:paraId="463CBB4B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22E9FC32" w14:textId="1F8A3821" w:rsid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  <w:r w:rsidRPr="00A13E84">
        <w:rPr>
          <w:rFonts w:ascii="Calibri" w:eastAsia="Calibri" w:hAnsi="Calibri" w:cs="Times New Roman"/>
          <w:b/>
          <w:i/>
          <w:lang w:eastAsia="pl-PL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, - Dz. Urz. UE L 119 z 04.05.2016, str. 1, dalej „RODO”, informuję, że:</w:t>
      </w:r>
    </w:p>
    <w:p w14:paraId="14980E67" w14:textId="77777777" w:rsidR="0003681E" w:rsidRPr="00A13E84" w:rsidRDefault="0003681E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</w:p>
    <w:p w14:paraId="057CDCBD" w14:textId="77777777" w:rsidR="00A13E84" w:rsidRPr="00346833" w:rsidRDefault="00A13E84" w:rsidP="00BD6200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</w:p>
    <w:p w14:paraId="4D3A66AE" w14:textId="48A8DF6C" w:rsidR="00346833" w:rsidRPr="00346833" w:rsidRDefault="00346833" w:rsidP="003468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  <w:bookmarkStart w:id="0" w:name="_Hlk14283552"/>
      <w:r w:rsidRPr="00346833">
        <w:rPr>
          <w:rFonts w:ascii="Calibri" w:eastAsia="Calibri" w:hAnsi="Calibri" w:cs="Times New Roman"/>
          <w:bCs/>
          <w:color w:val="000000" w:themeColor="text1"/>
          <w:lang w:eastAsia="pl-PL"/>
        </w:rPr>
        <w:t>Administratorem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 xml:space="preserve"> Państwa danych osobowych jest Gmina Przeworno reprezentowana przez Wójta Gminy Przeworno, z siedzibą przy ul. Kolejowej 4A, 57-130 Przeworno, tel. 74 8102 052; e-mail sekretariat@przeworno.pl</w:t>
      </w:r>
      <w:r w:rsidRPr="00346833">
        <w:rPr>
          <w:rFonts w:ascii="Calibri" w:eastAsia="Calibri" w:hAnsi="Calibri" w:cs="Calibri"/>
          <w:i/>
          <w:color w:val="000000" w:themeColor="text1"/>
        </w:rPr>
        <w:t>.</w:t>
      </w:r>
    </w:p>
    <w:p w14:paraId="77512B53" w14:textId="3B919735" w:rsidR="00346833" w:rsidRPr="003E41BE" w:rsidRDefault="00346833" w:rsidP="003468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bookmarkStart w:id="1" w:name="_Hlk14283595"/>
      <w:bookmarkEnd w:id="0"/>
      <w:r w:rsidRPr="00B94616">
        <w:rPr>
          <w:rFonts w:ascii="Calibri" w:eastAsia="Calibri" w:hAnsi="Calibri" w:cs="Times New Roman"/>
          <w:color w:val="000000"/>
          <w:lang w:eastAsia="pl-PL"/>
        </w:rPr>
        <w:t xml:space="preserve">W sprawach z zakresu ochrony danych osobowych mogą Państwo kontaktować się z Inspektorem Ochrony Danych. </w:t>
      </w:r>
      <w:r w:rsidRPr="00B94616">
        <w:rPr>
          <w:rFonts w:ascii="Calibri" w:eastAsia="Calibri" w:hAnsi="Calibri" w:cs="Times New Roman"/>
        </w:rPr>
        <w:t xml:space="preserve">Funkcję tę </w:t>
      </w:r>
      <w:r>
        <w:rPr>
          <w:rFonts w:ascii="Calibri" w:eastAsia="Calibri" w:hAnsi="Calibri" w:cs="Times New Roman"/>
        </w:rPr>
        <w:t xml:space="preserve">w Gminie Przeworno </w:t>
      </w:r>
      <w:r w:rsidRPr="00B94616">
        <w:rPr>
          <w:rFonts w:ascii="Calibri" w:eastAsia="Calibri" w:hAnsi="Calibri" w:cs="Times New Roman"/>
        </w:rPr>
        <w:t>sprawuje Pani Marzena Brzozowska-Łukasiewicz. Kontakt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>z Inspektorem Ochrony Danych Osobowych: pod adresem email:</w:t>
      </w:r>
      <w:r>
        <w:rPr>
          <w:rFonts w:ascii="Calibri" w:eastAsia="Calibri" w:hAnsi="Calibri" w:cs="Times New Roman"/>
        </w:rPr>
        <w:t xml:space="preserve"> </w:t>
      </w:r>
      <w:r w:rsidRPr="00947748">
        <w:rPr>
          <w:rFonts w:ascii="Calibri" w:eastAsia="Calibri" w:hAnsi="Calibri" w:cs="Times New Roman"/>
        </w:rPr>
        <w:t xml:space="preserve"> </w:t>
      </w:r>
      <w:r w:rsidRPr="003E41BE">
        <w:rPr>
          <w:rFonts w:ascii="Calibri" w:eastAsia="Calibri" w:hAnsi="Calibri" w:cs="Times New Roman"/>
        </w:rPr>
        <w:t>iod@przeworno.pl</w:t>
      </w:r>
      <w:r w:rsidR="000A6F95">
        <w:rPr>
          <w:rFonts w:ascii="Calibri" w:eastAsia="Calibri" w:hAnsi="Calibri" w:cs="Times New Roman"/>
        </w:rPr>
        <w:t>; tel. 74 8101 314.</w:t>
      </w:r>
    </w:p>
    <w:p w14:paraId="745A6C01" w14:textId="765D5809" w:rsidR="00BD6200" w:rsidRPr="008C2CC3" w:rsidRDefault="00A13E84" w:rsidP="008C2CC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Dane osobowe będą przetwarzane </w:t>
      </w:r>
      <w:r w:rsidR="00BD6200" w:rsidRPr="00947748">
        <w:rPr>
          <w:rFonts w:ascii="Calibri" w:eastAsia="Calibri" w:hAnsi="Calibri" w:cs="Times New Roman"/>
          <w:b/>
          <w:bCs/>
          <w:color w:val="000000"/>
          <w:lang w:eastAsia="pl-PL"/>
        </w:rPr>
        <w:t>w celu</w:t>
      </w:r>
      <w:r w:rsidR="00BD6200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wiązanym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 niniejszym post</w:t>
      </w:r>
      <w:r w:rsidR="000A6F95">
        <w:rPr>
          <w:rFonts w:ascii="Calibri" w:eastAsia="Calibri" w:hAnsi="Calibri" w:cs="Times New Roman"/>
          <w:color w:val="000000"/>
          <w:lang w:eastAsia="pl-PL"/>
        </w:rPr>
        <w:t>ępowaniem prowadzonym w trybie z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apytania ofertowego </w:t>
      </w:r>
      <w:r w:rsidR="008C2CC3" w:rsidRPr="00F84572">
        <w:rPr>
          <w:rFonts w:ascii="Calibri" w:eastAsia="Calibri" w:hAnsi="Calibri" w:cs="Times New Roman"/>
          <w:b/>
          <w:color w:val="000000"/>
          <w:lang w:eastAsia="pl-PL"/>
        </w:rPr>
        <w:t xml:space="preserve">na </w:t>
      </w:r>
      <w:r w:rsidR="006430AC" w:rsidRPr="00F84572">
        <w:rPr>
          <w:rFonts w:ascii="Calibri" w:eastAsia="Calibri" w:hAnsi="Calibri" w:cs="Times New Roman"/>
          <w:b/>
          <w:color w:val="000000"/>
          <w:lang w:eastAsia="pl-PL"/>
        </w:rPr>
        <w:t xml:space="preserve">dostawę sprzętu </w:t>
      </w:r>
      <w:r w:rsidR="000A6F95" w:rsidRPr="00F84572">
        <w:rPr>
          <w:rFonts w:ascii="Calibri" w:eastAsia="Calibri" w:hAnsi="Calibri" w:cs="Times New Roman"/>
          <w:b/>
          <w:color w:val="000000"/>
          <w:lang w:eastAsia="pl-PL"/>
        </w:rPr>
        <w:t>nagłośnieniowego</w:t>
      </w:r>
      <w:r w:rsidR="006430AC" w:rsidRPr="00F84572">
        <w:rPr>
          <w:rFonts w:ascii="Calibri" w:eastAsia="Calibri" w:hAnsi="Calibri" w:cs="Times New Roman"/>
          <w:b/>
          <w:color w:val="000000"/>
          <w:lang w:eastAsia="pl-PL"/>
        </w:rPr>
        <w:t>,</w:t>
      </w:r>
      <w:r w:rsidR="000A6F95" w:rsidRPr="00F84572">
        <w:rPr>
          <w:rFonts w:ascii="Calibri" w:eastAsia="Calibri" w:hAnsi="Calibri" w:cs="Times New Roman"/>
          <w:b/>
          <w:color w:val="000000"/>
          <w:lang w:eastAsia="pl-PL"/>
        </w:rPr>
        <w:t xml:space="preserve"> oświetlenia oraz pianina cyfrowego</w:t>
      </w:r>
      <w:r w:rsidR="00E910D2">
        <w:rPr>
          <w:rFonts w:ascii="Calibri" w:eastAsia="Calibri" w:hAnsi="Calibri" w:cs="Times New Roman"/>
          <w:b/>
          <w:color w:val="000000"/>
          <w:lang w:eastAsia="pl-PL"/>
        </w:rPr>
        <w:t xml:space="preserve"> dla</w:t>
      </w:r>
      <w:bookmarkStart w:id="2" w:name="_GoBack"/>
      <w:bookmarkEnd w:id="2"/>
      <w:r w:rsidR="00F84572">
        <w:rPr>
          <w:rFonts w:ascii="Calibri" w:eastAsia="Calibri" w:hAnsi="Calibri" w:cs="Times New Roman"/>
          <w:b/>
          <w:color w:val="000000"/>
          <w:lang w:eastAsia="pl-PL"/>
        </w:rPr>
        <w:t xml:space="preserve"> Gminnego Ośrodka Kultury w Przewornie</w:t>
      </w:r>
      <w:r w:rsidR="000A6F95">
        <w:rPr>
          <w:rFonts w:ascii="Calibri" w:eastAsia="Calibri" w:hAnsi="Calibri" w:cs="Times New Roman"/>
          <w:color w:val="000000"/>
          <w:lang w:eastAsia="pl-PL"/>
        </w:rPr>
        <w:t>,</w:t>
      </w:r>
      <w:r w:rsidR="006430AC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tj. </w:t>
      </w:r>
      <w:r w:rsidR="00F84572">
        <w:rPr>
          <w:rFonts w:ascii="Calibri" w:eastAsia="Calibri" w:hAnsi="Calibri" w:cs="Times New Roman"/>
          <w:color w:val="000000"/>
          <w:lang w:eastAsia="pl-PL"/>
        </w:rPr>
        <w:t xml:space="preserve">                    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w procedurze wyboru wykonawcy </w:t>
      </w:r>
      <w:r w:rsidR="006430AC">
        <w:rPr>
          <w:rFonts w:ascii="Calibri" w:eastAsia="Calibri" w:hAnsi="Calibri" w:cs="Times New Roman"/>
          <w:color w:val="000000"/>
          <w:lang w:eastAsia="pl-PL"/>
        </w:rPr>
        <w:t xml:space="preserve">(w celu zawarcia umowy) </w:t>
      </w:r>
      <w:r w:rsidR="000A6F95">
        <w:rPr>
          <w:rFonts w:ascii="Calibri" w:eastAsia="Calibri" w:hAnsi="Calibri" w:cs="Times New Roman"/>
          <w:color w:val="000000"/>
          <w:lang w:eastAsia="pl-PL"/>
        </w:rPr>
        <w:t xml:space="preserve">i dalej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w związku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 realizowaną umową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– na podstawie art. 6 ust. 1 lit. b  i c RODO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w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w</w:t>
      </w:r>
      <w:bookmarkEnd w:id="1"/>
      <w:r w:rsidR="00346833">
        <w:rPr>
          <w:rFonts w:ascii="Calibri" w:eastAsia="Calibri" w:hAnsi="Calibri" w:cs="Times New Roman"/>
          <w:color w:val="000000"/>
          <w:lang w:eastAsia="pl-PL"/>
        </w:rPr>
        <w:t>iązku</w:t>
      </w:r>
      <w:r w:rsidR="000A6F95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 ustawą z dnia 23 kwietnia 1964 r. Kodeks cywilny</w:t>
      </w:r>
      <w:r w:rsidR="004070E1">
        <w:rPr>
          <w:rFonts w:ascii="Calibri" w:eastAsia="Calibri" w:hAnsi="Calibri" w:cs="Times New Roman"/>
          <w:color w:val="000000"/>
          <w:lang w:eastAsia="pl-PL"/>
        </w:rPr>
        <w:t xml:space="preserve"> oraz innymi aktami prawymi. </w:t>
      </w:r>
    </w:p>
    <w:p w14:paraId="5A391003" w14:textId="71EA2FB1" w:rsidR="00346833" w:rsidRPr="000B5993" w:rsidRDefault="00A13E84" w:rsidP="0034683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3" w:name="_Hlk14283683"/>
      <w:r w:rsidRPr="00346833">
        <w:rPr>
          <w:rFonts w:ascii="Calibri" w:eastAsia="Calibri" w:hAnsi="Calibri" w:cs="Times New Roman"/>
          <w:b/>
          <w:color w:val="000000"/>
          <w:lang w:eastAsia="pl-PL"/>
        </w:rPr>
        <w:t>Odbiorc</w:t>
      </w:r>
      <w:r w:rsidR="00E378E3" w:rsidRPr="00346833">
        <w:rPr>
          <w:rFonts w:ascii="Calibri" w:eastAsia="Calibri" w:hAnsi="Calibri" w:cs="Times New Roman"/>
          <w:b/>
          <w:color w:val="000000"/>
          <w:lang w:eastAsia="pl-PL"/>
        </w:rPr>
        <w:t>y</w:t>
      </w:r>
      <w:r w:rsidRPr="00346833">
        <w:rPr>
          <w:rFonts w:ascii="Calibri" w:eastAsia="Calibri" w:hAnsi="Calibri" w:cs="Times New Roman"/>
          <w:b/>
          <w:color w:val="000000"/>
          <w:lang w:eastAsia="pl-PL"/>
        </w:rPr>
        <w:t xml:space="preserve"> danych </w:t>
      </w:r>
      <w:r w:rsidR="00E378E3" w:rsidRPr="00346833">
        <w:rPr>
          <w:rFonts w:ascii="Calibri" w:eastAsia="Calibri" w:hAnsi="Calibri" w:cs="Times New Roman"/>
          <w:bCs/>
          <w:color w:val="000000"/>
          <w:lang w:eastAsia="pl-PL"/>
        </w:rPr>
        <w:t xml:space="preserve">- </w:t>
      </w:r>
      <w:bookmarkEnd w:id="3"/>
      <w:r w:rsidR="00346833" w:rsidRPr="000B5993">
        <w:rPr>
          <w:rFonts w:ascii="Calibri" w:hAnsi="Calibri"/>
        </w:rPr>
        <w:t>Pana/Pani dane nie są przekazywane innym podmiotom niewymienionym w przepisach prawa.</w:t>
      </w:r>
      <w:r w:rsidR="0034683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</w:rPr>
        <w:t>Pana/Pani</w:t>
      </w:r>
      <w:r w:rsidR="00346833" w:rsidRPr="000B5993">
        <w:rPr>
          <w:rStyle w:val="polecenie"/>
          <w:rFonts w:ascii="Calibri" w:hAnsi="Calibri"/>
        </w:rPr>
        <w:t xml:space="preserve"> dane osobowe nie będą przekazywane do Państwa trzeciego lub organizacji międzynarodowej. </w:t>
      </w:r>
      <w:r w:rsidR="00346833" w:rsidRPr="000B5993">
        <w:rPr>
          <w:rFonts w:ascii="Calibri" w:hAnsi="Calibri"/>
        </w:rPr>
        <w:t xml:space="preserve">Odbiorcami Pana/Pani </w:t>
      </w:r>
      <w:r w:rsidR="00346833" w:rsidRPr="000B5993">
        <w:rPr>
          <w:rFonts w:ascii="Calibri" w:hAnsi="Calibri"/>
          <w:lang w:eastAsia="pl-PL"/>
        </w:rPr>
        <w:t xml:space="preserve">danych osobowych </w:t>
      </w:r>
      <w:r w:rsidR="00346833" w:rsidRPr="000B5993">
        <w:rPr>
          <w:rFonts w:ascii="Calibri" w:hAnsi="Calibri"/>
        </w:rPr>
        <w:t xml:space="preserve">są </w:t>
      </w:r>
      <w:r w:rsidR="00346833" w:rsidRPr="000B5993">
        <w:rPr>
          <w:rFonts w:ascii="Calibri" w:hAnsi="Calibri"/>
          <w:lang w:eastAsia="pl-PL"/>
        </w:rPr>
        <w:t>podmioty,</w:t>
      </w:r>
      <w:r w:rsidR="00346833" w:rsidRPr="000B599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  <w:lang w:eastAsia="pl-PL"/>
        </w:rPr>
        <w:t>które mogą przetwarzać Państwa dane osobowe w imieniu Administratora, na podstawie zawartej umowy powierzenia przetwarzania danych osobowych (tzw. podmioty przetwarzające). Mogą to być m.in.</w:t>
      </w:r>
      <w:r w:rsidR="00346833" w:rsidRPr="000B5993">
        <w:rPr>
          <w:rFonts w:ascii="Calibri" w:hAnsi="Calibri"/>
        </w:rPr>
        <w:t xml:space="preserve"> firmy - dostawcy usług IT, obsługujące system obiegu dokumentów – sprawując serwis, usuwanie uste</w:t>
      </w:r>
      <w:r w:rsidR="00346833">
        <w:rPr>
          <w:rFonts w:ascii="Calibri" w:hAnsi="Calibri"/>
        </w:rPr>
        <w:t xml:space="preserve">rek, modyfikację lub rozbudowę, podmiot świadczący obsługę prawną. Odbiorcami będą również Banki, Poczta Polska S.A. </w:t>
      </w:r>
    </w:p>
    <w:p w14:paraId="648F8124" w14:textId="1E98E637" w:rsidR="00A13E84" w:rsidRPr="00346833" w:rsidRDefault="00A13E84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346833">
        <w:rPr>
          <w:rFonts w:ascii="Calibri" w:eastAsia="Calibri" w:hAnsi="Calibri" w:cs="Times New Roman"/>
          <w:color w:val="000000"/>
          <w:lang w:eastAsia="pl-PL"/>
        </w:rPr>
        <w:t xml:space="preserve">Dane osobowe będą przechowywane, </w:t>
      </w:r>
      <w:r w:rsidR="00F35131" w:rsidRPr="00346833">
        <w:rPr>
          <w:rFonts w:ascii="Calibri" w:eastAsia="Calibri" w:hAnsi="Calibri" w:cs="Times New Roman"/>
          <w:color w:val="000000"/>
          <w:lang w:eastAsia="pl-PL"/>
        </w:rPr>
        <w:t xml:space="preserve">przez okres wymagany przepisami prawa. </w:t>
      </w:r>
      <w:r w:rsidR="008967D0" w:rsidRPr="008967D0">
        <w:rPr>
          <w:rFonts w:ascii="Calibri" w:eastAsia="Calibri" w:hAnsi="Calibri" w:cs="Times New Roman"/>
          <w:color w:val="000000" w:themeColor="text1"/>
          <w:lang w:eastAsia="pl-PL"/>
        </w:rPr>
        <w:t xml:space="preserve">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 </w:t>
      </w:r>
      <w:r w:rsidR="008967D0" w:rsidRPr="008967D0">
        <w:rPr>
          <w:rFonts w:ascii="Calibri" w:hAnsi="Calibri"/>
          <w:color w:val="000000" w:themeColor="text1"/>
        </w:rPr>
        <w:t xml:space="preserve">- </w:t>
      </w:r>
      <w:r w:rsidR="008967D0" w:rsidRPr="008967D0">
        <w:rPr>
          <w:rStyle w:val="polecenie"/>
          <w:rFonts w:ascii="Calibri" w:hAnsi="Calibri"/>
          <w:color w:val="000000" w:themeColor="text1"/>
        </w:rPr>
        <w:t xml:space="preserve">zgodnie z Jednolitym Rzeczowym Wykazem Akt określonym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>Rozporządzeniem</w:t>
      </w:r>
      <w:r w:rsidR="008967D0" w:rsidRPr="008967D0">
        <w:rPr>
          <w:rFonts w:ascii="Calibri" w:hAnsi="Calibri"/>
          <w:color w:val="000000" w:themeColor="text1"/>
        </w:rPr>
        <w:t xml:space="preserve">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Prezesa Rady Ministrów </w:t>
      </w:r>
      <w:r w:rsidR="008967D0" w:rsidRPr="008967D0">
        <w:rPr>
          <w:rFonts w:ascii="Calibri" w:hAnsi="Calibri"/>
          <w:color w:val="000000" w:themeColor="text1"/>
        </w:rPr>
        <w:t>z dnia 18 stycznia 2011 r</w:t>
      </w:r>
      <w:r w:rsidR="008967D0" w:rsidRPr="008967D0">
        <w:rPr>
          <w:color w:val="000000" w:themeColor="text1"/>
        </w:rPr>
        <w:t>.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 w sprawie instrukcji kancelaryjnej, jednolitych rzeczowych wykazów akt oraz instrukcji w sprawie organizacji i zakresu działania archiwów zakładowych (Dz.U. z 2011 r. Nr 14, poz. 67). </w:t>
      </w:r>
      <w:r w:rsidR="008967D0" w:rsidRPr="008967D0">
        <w:rPr>
          <w:rStyle w:val="polecenie"/>
          <w:rFonts w:ascii="Calibri" w:hAnsi="Calibri"/>
          <w:color w:val="000000" w:themeColor="text1"/>
        </w:rPr>
        <w:t>Po upływie tego czasu teczka aktowa przekazana zostanie do archiwum zakładowego. Materiały archiwalne przechowywane są przez czas wynikający z przepisów ustawy z dnia 14 lipca 1983 r. o narodowym zasobie archiwalnym  i archiwach (</w:t>
      </w:r>
      <w:proofErr w:type="spellStart"/>
      <w:r w:rsidR="008967D0" w:rsidRPr="008967D0">
        <w:rPr>
          <w:rStyle w:val="polecenie"/>
          <w:rFonts w:ascii="Calibri" w:hAnsi="Calibri"/>
          <w:color w:val="000000" w:themeColor="text1"/>
        </w:rPr>
        <w:t>t.j</w:t>
      </w:r>
      <w:proofErr w:type="spellEnd"/>
      <w:r w:rsidR="008967D0" w:rsidRPr="008967D0">
        <w:rPr>
          <w:rStyle w:val="polecenie"/>
          <w:rFonts w:ascii="Calibri" w:hAnsi="Calibri"/>
          <w:color w:val="000000" w:themeColor="text1"/>
        </w:rPr>
        <w:t>. Dz. U. z 2020 r. poz. 164 ze zm.).</w:t>
      </w:r>
    </w:p>
    <w:p w14:paraId="705A3038" w14:textId="304C2438" w:rsidR="00A13E84" w:rsidRPr="00947748" w:rsidRDefault="00603CFA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odanie danych osobowych </w:t>
      </w:r>
      <w:r w:rsidR="00A13E84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jest dobrowolne, jednak konieczne w celu udziału </w:t>
      </w:r>
      <w:r w:rsidR="008967D0">
        <w:rPr>
          <w:rFonts w:ascii="Calibri" w:eastAsia="Calibri" w:hAnsi="Calibri" w:cs="Times New Roman"/>
          <w:color w:val="000000"/>
          <w:lang w:eastAsia="pl-PL"/>
        </w:rPr>
        <w:t xml:space="preserve">                                    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w postępowaniu, jest warunkiem zawarcia i realizacji umowy. Niepodanie danych uniemożliwi wzięcie udziału w postępowaniu i zawarcie umowy. </w:t>
      </w:r>
      <w:r w:rsidR="006D78B7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</w:p>
    <w:p w14:paraId="403496CE" w14:textId="1E9E6F95" w:rsidR="00855A5B" w:rsidRPr="00855A5B" w:rsidRDefault="00A13E84" w:rsidP="00855A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W odniesieniu do danych osobowych decyzje nie będą podejmowane w sposób zautomatyzowany, stosow</w:t>
      </w:r>
      <w:r w:rsidR="00EA6C7E" w:rsidRPr="00947748">
        <w:rPr>
          <w:rFonts w:ascii="Calibri" w:eastAsia="Calibri" w:hAnsi="Calibri" w:cs="Times New Roman"/>
          <w:color w:val="000000"/>
          <w:lang w:eastAsia="pl-PL"/>
        </w:rPr>
        <w:t xml:space="preserve">nie </w:t>
      </w:r>
      <w:r w:rsidRPr="00947748">
        <w:rPr>
          <w:rFonts w:ascii="Calibri" w:eastAsia="Calibri" w:hAnsi="Calibri" w:cs="Times New Roman"/>
          <w:color w:val="000000"/>
          <w:lang w:eastAsia="pl-PL"/>
        </w:rPr>
        <w:t>do art. 22 RODO.</w:t>
      </w:r>
    </w:p>
    <w:p w14:paraId="3B100FD5" w14:textId="175890AD"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b/>
          <w:color w:val="000000"/>
          <w:lang w:eastAsia="pl-PL"/>
        </w:rPr>
        <w:t>Posiad</w:t>
      </w:r>
      <w:r w:rsidR="006D78B7" w:rsidRPr="00947748">
        <w:rPr>
          <w:rFonts w:ascii="Calibri" w:eastAsia="Calibri" w:hAnsi="Calibri" w:cs="Times New Roman"/>
          <w:b/>
          <w:color w:val="000000"/>
          <w:lang w:eastAsia="pl-PL"/>
        </w:rPr>
        <w:t>a Pan/Pani prawo:</w:t>
      </w:r>
    </w:p>
    <w:p w14:paraId="6EF584DD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5 RODO prawo dostępu do danych osobowych Pani/Pana dotyczących, </w:t>
      </w:r>
      <w:bookmarkStart w:id="4" w:name="_Hlk14283722"/>
      <w:r w:rsidRPr="00947748">
        <w:rPr>
          <w:rFonts w:ascii="Calibri" w:eastAsia="Calibri" w:hAnsi="Calibri" w:cs="Times New Roman"/>
          <w:color w:val="000000"/>
          <w:lang w:eastAsia="pl-PL"/>
        </w:rPr>
        <w:t>w tym prawo do uzyskania kopii danych;</w:t>
      </w:r>
    </w:p>
    <w:bookmarkEnd w:id="4"/>
    <w:p w14:paraId="5BF70E97" w14:textId="10F92B28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lastRenderedPageBreak/>
        <w:t xml:space="preserve">na podstawie art. 16 RODO prawo do żądania sprostowania </w:t>
      </w:r>
      <w:r w:rsidR="000137A3" w:rsidRPr="00947748">
        <w:rPr>
          <w:rFonts w:ascii="Calibri" w:eastAsia="Calibri" w:hAnsi="Calibri" w:cs="Times New Roman"/>
          <w:color w:val="000000"/>
          <w:lang w:eastAsia="pl-PL"/>
        </w:rPr>
        <w:t xml:space="preserve">/ uzupełnienia </w:t>
      </w:r>
      <w:r w:rsidRPr="00947748">
        <w:rPr>
          <w:rFonts w:ascii="Calibri" w:eastAsia="Calibri" w:hAnsi="Calibri" w:cs="Times New Roman"/>
          <w:color w:val="000000"/>
          <w:lang w:eastAsia="pl-PL"/>
        </w:rPr>
        <w:t>danych osobowych;</w:t>
      </w:r>
    </w:p>
    <w:p w14:paraId="2FF79DE2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5" w:name="_Hlk14284600"/>
      <w:r w:rsidRPr="00947748">
        <w:rPr>
          <w:rFonts w:ascii="Calibri" w:eastAsia="Calibri" w:hAnsi="Calibri" w:cs="Times New Roman"/>
          <w:color w:val="000000"/>
          <w:lang w:eastAsia="pl-PL"/>
        </w:rPr>
        <w:t>prawo do usunięcia danych – przysługuje w ramach przesłanek i na warunkach określonych w art. 17 RODO</w:t>
      </w:r>
      <w:bookmarkEnd w:id="5"/>
      <w:r w:rsidRPr="00947748">
        <w:rPr>
          <w:rFonts w:ascii="Calibri" w:eastAsia="Calibri" w:hAnsi="Calibri" w:cs="Times New Roman"/>
          <w:color w:val="000000"/>
          <w:lang w:eastAsia="pl-PL"/>
        </w:rPr>
        <w:t xml:space="preserve">, </w:t>
      </w:r>
    </w:p>
    <w:p w14:paraId="4970B793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6" w:name="_Hlk14284724"/>
      <w:r w:rsidRPr="00947748">
        <w:rPr>
          <w:rFonts w:ascii="Calibri" w:eastAsia="Calibri" w:hAnsi="Calibri" w:cs="Times New Roman"/>
          <w:color w:val="000000"/>
          <w:lang w:eastAsia="pl-PL"/>
        </w:rPr>
        <w:t>prawo ograniczenia przetwarzania – przysługuje w ramach przesłanek i na warunkach określonych w art. 18 RODO,</w:t>
      </w:r>
    </w:p>
    <w:p w14:paraId="043F5F64" w14:textId="1F7A2C7D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7" w:name="_Hlk14284883"/>
      <w:bookmarkEnd w:id="6"/>
      <w:r w:rsidRPr="00947748">
        <w:rPr>
          <w:rFonts w:ascii="Calibri" w:eastAsia="Calibri" w:hAnsi="Calibri" w:cs="Times New Roman"/>
          <w:color w:val="000000"/>
          <w:lang w:eastAsia="pl-PL"/>
        </w:rPr>
        <w:t>prawo do przenoszenia danych osobowych</w:t>
      </w:r>
      <w:r w:rsidR="00DA70F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DA70F4" w:rsidRPr="00947748">
        <w:rPr>
          <w:rFonts w:ascii="Calibri" w:eastAsia="Calibri" w:hAnsi="Calibri" w:cs="Times New Roman"/>
          <w:color w:val="000000"/>
          <w:lang w:eastAsia="pl-PL"/>
        </w:rPr>
        <w:t xml:space="preserve">– przysługuje w ramach przesłanek i na warunkach określonych w art. </w:t>
      </w: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20 RODO, </w:t>
      </w:r>
    </w:p>
    <w:p w14:paraId="0E3B42C4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prawo wniesienia sprzeciwu wobec przetwarzania – przysługuje w ramach przesłanek i na warunkach określonych w art. 21 RODO,</w:t>
      </w:r>
    </w:p>
    <w:p w14:paraId="127D1EF7" w14:textId="2F12D7A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rawo wniesienia skargi do organu nadzorczego (Prezes Urzędu Ochrony Danych Osobowych). </w:t>
      </w:r>
    </w:p>
    <w:bookmarkEnd w:id="7"/>
    <w:p w14:paraId="7D3F1372" w14:textId="77777777" w:rsidR="00C22D33" w:rsidRDefault="00C22D33" w:rsidP="008967D0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14:paraId="77D9F7D1" w14:textId="77777777"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8" w:name="_Hlk21525358"/>
      <w:r w:rsidRPr="00A92AD4">
        <w:rPr>
          <w:rFonts w:eastAsia="Times New Roman" w:cs="Times New Roman"/>
          <w:b/>
          <w:bCs/>
          <w:lang w:eastAsia="pl-PL"/>
        </w:rPr>
        <w:t>Informacje dodatkowe z art. 14 RODO –</w:t>
      </w:r>
    </w:p>
    <w:p w14:paraId="0005136D" w14:textId="4D01C0FB" w:rsidR="00C22D33" w:rsidRPr="00A92AD4" w:rsidRDefault="00C22D33" w:rsidP="00E910D2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A92AD4">
        <w:rPr>
          <w:rFonts w:cs="Arial"/>
        </w:rPr>
        <w:t xml:space="preserve">obowiązek informacyjny względem osób fizycznych, których dane </w:t>
      </w:r>
      <w:r>
        <w:rPr>
          <w:rFonts w:cs="Arial"/>
        </w:rPr>
        <w:t>są przekazane</w:t>
      </w:r>
      <w:r w:rsidRPr="00A92AD4">
        <w:rPr>
          <w:rFonts w:cs="Arial"/>
        </w:rPr>
        <w:t xml:space="preserve"> zamawiającemu </w:t>
      </w:r>
      <w:r w:rsidR="008967D0">
        <w:rPr>
          <w:rFonts w:cs="Arial"/>
        </w:rPr>
        <w:t xml:space="preserve">                   </w:t>
      </w:r>
      <w:r w:rsidRPr="00A92AD4">
        <w:rPr>
          <w:rFonts w:cs="Arial"/>
        </w:rPr>
        <w:t xml:space="preserve">i których dane </w:t>
      </w:r>
      <w:r w:rsidRPr="00A92AD4">
        <w:rPr>
          <w:rFonts w:cs="Arial"/>
          <w:u w:val="single"/>
        </w:rPr>
        <w:t>pośrednio</w:t>
      </w:r>
      <w:r w:rsidRPr="00A92AD4">
        <w:rPr>
          <w:rFonts w:cs="Arial"/>
        </w:rPr>
        <w:t xml:space="preserve"> pozyskał w </w:t>
      </w:r>
      <w:r w:rsidRPr="00A92AD4">
        <w:rPr>
          <w:rFonts w:cs="Arial"/>
          <w:color w:val="000000"/>
        </w:rPr>
        <w:t>celu ubiegania się o udzielenie zamówienia publicznego</w:t>
      </w:r>
      <w:r w:rsidR="008967D0">
        <w:rPr>
          <w:rFonts w:cs="Arial"/>
          <w:color w:val="000000"/>
        </w:rPr>
        <w:t xml:space="preserve">                           </w:t>
      </w:r>
      <w:r w:rsidRPr="00A92AD4">
        <w:rPr>
          <w:rFonts w:cs="Arial"/>
          <w:color w:val="000000"/>
        </w:rPr>
        <w:t xml:space="preserve"> w</w:t>
      </w:r>
      <w:r w:rsidR="008967D0">
        <w:rPr>
          <w:rFonts w:cs="Arial"/>
          <w:color w:val="000000"/>
        </w:rPr>
        <w:t xml:space="preserve"> </w:t>
      </w:r>
      <w:r w:rsidRPr="00A92AD4">
        <w:rPr>
          <w:rFonts w:cs="Arial"/>
          <w:color w:val="000000"/>
        </w:rPr>
        <w:t xml:space="preserve"> niniejszym postępowaniu</w:t>
      </w:r>
      <w:r w:rsidRPr="00A92AD4">
        <w:rPr>
          <w:rFonts w:cs="Arial"/>
        </w:rPr>
        <w:t>.</w:t>
      </w:r>
    </w:p>
    <w:p w14:paraId="5DC6F1DF" w14:textId="77777777"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bookmarkEnd w:id="8"/>
    <w:p w14:paraId="3439D779" w14:textId="77777777" w:rsidR="00C22D33" w:rsidRPr="00A92AD4" w:rsidRDefault="00C22D33" w:rsidP="00C22D33">
      <w:pPr>
        <w:spacing w:line="256" w:lineRule="auto"/>
        <w:jc w:val="center"/>
        <w:rPr>
          <w:rFonts w:eastAsia="Times New Roman" w:cstheme="minorHAnsi"/>
          <w:b/>
          <w:bCs/>
          <w:lang w:eastAsia="pl-PL"/>
        </w:rPr>
      </w:pPr>
      <w:r w:rsidRPr="00A92AD4">
        <w:rPr>
          <w:rFonts w:eastAsia="Times New Roman" w:cstheme="minorHAnsi"/>
          <w:b/>
          <w:bCs/>
          <w:lang w:eastAsia="pl-PL"/>
        </w:rPr>
        <w:t xml:space="preserve">Źródło pozyskania danych oraz kategorie tych danych: </w:t>
      </w:r>
    </w:p>
    <w:p w14:paraId="2A0C0E08" w14:textId="459A7BF5"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theme="minorHAnsi"/>
          <w:lang w:eastAsia="pl-PL"/>
        </w:rPr>
        <w:t>Może zdarzyć się, że przetwarzamy Pani/Pana dane pomimo, iż nie uzyskaliśmy ich bezpośrednio od Państwa wyjaśniamy, iż dane te zostały pozyskane od drugiej strony umowy</w:t>
      </w:r>
      <w:r>
        <w:rPr>
          <w:rFonts w:eastAsia="Times New Roman" w:cstheme="minorHAnsi"/>
          <w:lang w:eastAsia="pl-PL"/>
        </w:rPr>
        <w:t xml:space="preserve"> (czyli po</w:t>
      </w:r>
      <w:r w:rsidRPr="00A92AD4">
        <w:rPr>
          <w:rFonts w:eastAsia="Times New Roman" w:cstheme="minorHAnsi"/>
          <w:lang w:eastAsia="pl-PL"/>
        </w:rPr>
        <w:t xml:space="preserve">dmiotu, </w:t>
      </w:r>
      <w:r w:rsidR="00C049D5">
        <w:rPr>
          <w:rFonts w:eastAsia="Times New Roman" w:cstheme="minorHAnsi"/>
          <w:lang w:eastAsia="pl-PL"/>
        </w:rPr>
        <w:t xml:space="preserve">                        </w:t>
      </w:r>
      <w:r w:rsidRPr="00A92AD4">
        <w:rPr>
          <w:rFonts w:eastAsia="Times New Roman" w:cstheme="minorHAnsi"/>
          <w:lang w:eastAsia="pl-PL"/>
        </w:rPr>
        <w:t>z którym Pan/Pani współpracuje), która to wskazała Panią/Pana (np. w umowie) jako osobę uprawnioną do reprezentacji, kontaktu czy realizacji zamówienia.</w:t>
      </w:r>
    </w:p>
    <w:p w14:paraId="2B8310EA" w14:textId="52924144"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="Times New Roman"/>
          <w:lang w:eastAsia="pl-PL"/>
        </w:rPr>
        <w:t xml:space="preserve">Administrator danych może przetwarzać następujące kategorie Pani/Pana danych – dane zwykłe takie jak:  imię i nazwisko, adres e-mail, numer telefonu, inne podstawowe dane podane tylko </w:t>
      </w:r>
      <w:r w:rsidR="00C049D5">
        <w:rPr>
          <w:rFonts w:eastAsia="Times New Roman" w:cs="Times New Roman"/>
          <w:lang w:eastAsia="pl-PL"/>
        </w:rPr>
        <w:t xml:space="preserve">                     </w:t>
      </w:r>
      <w:r w:rsidRPr="00A92AD4">
        <w:rPr>
          <w:rFonts w:eastAsia="Times New Roman" w:cs="Times New Roman"/>
          <w:lang w:eastAsia="pl-PL"/>
        </w:rPr>
        <w:t>w niezbędnym zakresi</w:t>
      </w:r>
      <w:r w:rsidR="008967D0">
        <w:rPr>
          <w:rFonts w:eastAsia="Times New Roman" w:cs="Times New Roman"/>
          <w:lang w:eastAsia="pl-PL"/>
        </w:rPr>
        <w:t>e do zawarcia/realizacji umowy.</w:t>
      </w:r>
    </w:p>
    <w:p w14:paraId="212CC3C0" w14:textId="77777777" w:rsidR="00071553" w:rsidRDefault="00071553"/>
    <w:sectPr w:rsidR="00071553" w:rsidSect="00855A5B">
      <w:footerReference w:type="default" r:id="rId9"/>
      <w:pgSz w:w="11906" w:h="16838"/>
      <w:pgMar w:top="426" w:right="1417" w:bottom="1417" w:left="1417" w:header="68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C3D0" w16cex:dateUtc="2021-02-24T11:23:00Z"/>
  <w16cex:commentExtensible w16cex:durableId="23E0C4CD" w16cex:dateUtc="2021-02-24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74A04C" w16cid:durableId="23E0C3D0"/>
  <w16cid:commentId w16cid:paraId="63274060" w16cid:durableId="23E0C4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D41BC" w14:textId="77777777" w:rsidR="001631C2" w:rsidRDefault="001631C2" w:rsidP="000E2D9A">
      <w:pPr>
        <w:spacing w:after="0" w:line="240" w:lineRule="auto"/>
      </w:pPr>
      <w:r>
        <w:separator/>
      </w:r>
    </w:p>
  </w:endnote>
  <w:endnote w:type="continuationSeparator" w:id="0">
    <w:p w14:paraId="310034D7" w14:textId="77777777" w:rsidR="001631C2" w:rsidRDefault="001631C2" w:rsidP="000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B6674" w14:textId="247C0DCD" w:rsidR="00C15749" w:rsidRPr="00C15749" w:rsidRDefault="00E910D2" w:rsidP="002331E7">
    <w:pPr>
      <w:pStyle w:val="Stopka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D7DBD" w14:textId="77777777" w:rsidR="001631C2" w:rsidRDefault="001631C2" w:rsidP="000E2D9A">
      <w:pPr>
        <w:spacing w:after="0" w:line="240" w:lineRule="auto"/>
      </w:pPr>
      <w:r>
        <w:separator/>
      </w:r>
    </w:p>
  </w:footnote>
  <w:footnote w:type="continuationSeparator" w:id="0">
    <w:p w14:paraId="64E2F79E" w14:textId="77777777" w:rsidR="001631C2" w:rsidRDefault="001631C2" w:rsidP="000E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621"/>
    <w:multiLevelType w:val="hybridMultilevel"/>
    <w:tmpl w:val="95BC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1B"/>
    <w:rsid w:val="000137A3"/>
    <w:rsid w:val="0003681E"/>
    <w:rsid w:val="00071553"/>
    <w:rsid w:val="00097091"/>
    <w:rsid w:val="000A3B4C"/>
    <w:rsid w:val="000A6F95"/>
    <w:rsid w:val="000E2D9A"/>
    <w:rsid w:val="0015759F"/>
    <w:rsid w:val="001631C2"/>
    <w:rsid w:val="002331E7"/>
    <w:rsid w:val="002A37AA"/>
    <w:rsid w:val="002C056E"/>
    <w:rsid w:val="002D571D"/>
    <w:rsid w:val="00346833"/>
    <w:rsid w:val="004070E1"/>
    <w:rsid w:val="00411EE3"/>
    <w:rsid w:val="00453382"/>
    <w:rsid w:val="00482330"/>
    <w:rsid w:val="004C2CB5"/>
    <w:rsid w:val="00590BB1"/>
    <w:rsid w:val="005D2FDA"/>
    <w:rsid w:val="005D361B"/>
    <w:rsid w:val="00603CFA"/>
    <w:rsid w:val="00625A21"/>
    <w:rsid w:val="006430AC"/>
    <w:rsid w:val="006C4127"/>
    <w:rsid w:val="006D78B7"/>
    <w:rsid w:val="006E526C"/>
    <w:rsid w:val="007F51C4"/>
    <w:rsid w:val="00805170"/>
    <w:rsid w:val="00812D3A"/>
    <w:rsid w:val="00834160"/>
    <w:rsid w:val="00855A5B"/>
    <w:rsid w:val="008967D0"/>
    <w:rsid w:val="008A688D"/>
    <w:rsid w:val="008C2CC3"/>
    <w:rsid w:val="008D303A"/>
    <w:rsid w:val="00947748"/>
    <w:rsid w:val="009A065A"/>
    <w:rsid w:val="00A13E84"/>
    <w:rsid w:val="00A566D2"/>
    <w:rsid w:val="00A6496E"/>
    <w:rsid w:val="00AC5F09"/>
    <w:rsid w:val="00AC5F6C"/>
    <w:rsid w:val="00AC6E1D"/>
    <w:rsid w:val="00B53522"/>
    <w:rsid w:val="00BD0368"/>
    <w:rsid w:val="00BD6200"/>
    <w:rsid w:val="00C049D5"/>
    <w:rsid w:val="00C22D33"/>
    <w:rsid w:val="00C4735E"/>
    <w:rsid w:val="00D138D4"/>
    <w:rsid w:val="00DA70F4"/>
    <w:rsid w:val="00DF2360"/>
    <w:rsid w:val="00DF67C5"/>
    <w:rsid w:val="00E378E3"/>
    <w:rsid w:val="00E862D2"/>
    <w:rsid w:val="00E910D2"/>
    <w:rsid w:val="00EA6C7E"/>
    <w:rsid w:val="00F0689A"/>
    <w:rsid w:val="00F35131"/>
    <w:rsid w:val="00F3675B"/>
    <w:rsid w:val="00F6315D"/>
    <w:rsid w:val="00F74D6F"/>
    <w:rsid w:val="00F8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6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88B8-07A7-4304-B69F-07562A19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L</dc:creator>
  <cp:lastModifiedBy>Paulina Szpak (PSZ)</cp:lastModifiedBy>
  <cp:revision>11</cp:revision>
  <cp:lastPrinted>2022-01-25T14:23:00Z</cp:lastPrinted>
  <dcterms:created xsi:type="dcterms:W3CDTF">2021-03-16T23:40:00Z</dcterms:created>
  <dcterms:modified xsi:type="dcterms:W3CDTF">2024-08-27T12:24:00Z</dcterms:modified>
</cp:coreProperties>
</file>